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A1245A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2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4323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9.01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ječam</w:t>
            </w: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C06AE0" w:rsidRPr="00C06AE0" w:rsidRDefault="00C530AB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BA6CA4" w:rsidRPr="00C06AE0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</w:t>
            </w:r>
            <w:r w:rsid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C06AE0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pašt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EC6D1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 Mramorni kolač</w:t>
            </w:r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C530AB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3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.01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3E26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C06AE0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 kotleti u umaku</w:t>
            </w:r>
          </w:p>
          <w:p w:rsidR="00C06AE0" w:rsidRDefault="00DA2652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</w:t>
            </w:r>
            <w:r w:rsid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C06AE0" w:rsidRPr="00E83E26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E83E26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vrća</w:t>
            </w:r>
            <w:proofErr w:type="spellEnd"/>
          </w:p>
          <w:p w:rsidR="00EC6D19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h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ileć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file</w:t>
            </w:r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est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</w:t>
            </w:r>
            <w:proofErr w:type="spellEnd"/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DA0454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4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1.01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2652" w:rsidRPr="00DA2652" w:rsidRDefault="00DA265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gulaš</w:t>
            </w:r>
          </w:p>
          <w:p w:rsidR="00DA2652" w:rsidRPr="00DA2652" w:rsidRDefault="00DA265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DA2652" w:rsidRDefault="00DA265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Kupus salata</w:t>
            </w:r>
          </w:p>
          <w:p w:rsidR="00DA2652" w:rsidRPr="00DA2652" w:rsidRDefault="00DA265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A6CA4" w:rsidRPr="00BA6CA4" w:rsidRDefault="00DA265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v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.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gulaš</w:t>
            </w:r>
            <w:proofErr w:type="spellEnd"/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Njoki</w:t>
            </w:r>
            <w:proofErr w:type="spellEnd"/>
          </w:p>
          <w:p w:rsid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cikla</w:t>
            </w:r>
            <w:proofErr w:type="spellEnd"/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sir</w:t>
            </w:r>
          </w:p>
          <w:p w:rsidR="00BA6CA4" w:rsidRPr="00E532FB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5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2.01.2026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1067" w:rsidRDefault="00DA2652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od zobenih pahuljica</w:t>
            </w:r>
          </w:p>
          <w:p w:rsidR="00091067" w:rsidRDefault="00DA2652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šnic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svježim kupusom</w:t>
            </w:r>
          </w:p>
          <w:p w:rsidR="00091067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rogača</w:t>
            </w:r>
          </w:p>
          <w:p w:rsidR="00BA6CA4" w:rsidRPr="00DA0454" w:rsidRDefault="00091067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Pr="00D134FB" w:rsidRDefault="004323B4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D134FB" w:rsidRPr="00D134FB" w:rsidRDefault="004323B4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D134FB" w:rsidRPr="00D134FB" w:rsidRDefault="00DA2652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keksi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h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6.01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C530A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3.01.2026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DA265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  <w:r w:rsid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Štapići od lignje</w:t>
            </w:r>
          </w:p>
          <w:p w:rsidR="006107EF" w:rsidRPr="006107EF" w:rsidRDefault="00DA265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Špinat 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6107EF" w:rsidRPr="006107EF" w:rsidRDefault="00C530AB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DA0454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</w:p>
          <w:p w:rsidR="00BA6CA4" w:rsidRPr="00DA0454" w:rsidRDefault="006107EF" w:rsidP="003C3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tu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091067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9106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12E82"/>
    <w:rsid w:val="00372021"/>
    <w:rsid w:val="003918D7"/>
    <w:rsid w:val="003C3DC7"/>
    <w:rsid w:val="003C3EB6"/>
    <w:rsid w:val="003D0D7A"/>
    <w:rsid w:val="003D17D0"/>
    <w:rsid w:val="00432148"/>
    <w:rsid w:val="004323B4"/>
    <w:rsid w:val="004A7930"/>
    <w:rsid w:val="004E1736"/>
    <w:rsid w:val="00540E15"/>
    <w:rsid w:val="00547E5A"/>
    <w:rsid w:val="0057077F"/>
    <w:rsid w:val="00590B31"/>
    <w:rsid w:val="005A0920"/>
    <w:rsid w:val="005A3188"/>
    <w:rsid w:val="005A7320"/>
    <w:rsid w:val="005B3096"/>
    <w:rsid w:val="005B4655"/>
    <w:rsid w:val="005C0984"/>
    <w:rsid w:val="005E2C85"/>
    <w:rsid w:val="006107EF"/>
    <w:rsid w:val="00634824"/>
    <w:rsid w:val="006660EC"/>
    <w:rsid w:val="00672E70"/>
    <w:rsid w:val="0067398C"/>
    <w:rsid w:val="006A1D68"/>
    <w:rsid w:val="006C4307"/>
    <w:rsid w:val="006D0375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906065"/>
    <w:rsid w:val="00992067"/>
    <w:rsid w:val="009D00CB"/>
    <w:rsid w:val="009E6BF0"/>
    <w:rsid w:val="00A02A61"/>
    <w:rsid w:val="00A06B95"/>
    <w:rsid w:val="00A1245A"/>
    <w:rsid w:val="00A42905"/>
    <w:rsid w:val="00A44809"/>
    <w:rsid w:val="00A76EA3"/>
    <w:rsid w:val="00AB1A0A"/>
    <w:rsid w:val="00AB78F9"/>
    <w:rsid w:val="00AC418F"/>
    <w:rsid w:val="00B05D78"/>
    <w:rsid w:val="00B11341"/>
    <w:rsid w:val="00B11B9D"/>
    <w:rsid w:val="00B739EC"/>
    <w:rsid w:val="00B95077"/>
    <w:rsid w:val="00BA6CA4"/>
    <w:rsid w:val="00BE007D"/>
    <w:rsid w:val="00C00A64"/>
    <w:rsid w:val="00C06AE0"/>
    <w:rsid w:val="00C3023F"/>
    <w:rsid w:val="00C42B2C"/>
    <w:rsid w:val="00C469CB"/>
    <w:rsid w:val="00C530AB"/>
    <w:rsid w:val="00C53BF1"/>
    <w:rsid w:val="00C673C3"/>
    <w:rsid w:val="00C83BE7"/>
    <w:rsid w:val="00CA2776"/>
    <w:rsid w:val="00CD0D0E"/>
    <w:rsid w:val="00D134FB"/>
    <w:rsid w:val="00D6405C"/>
    <w:rsid w:val="00D645AF"/>
    <w:rsid w:val="00D656D1"/>
    <w:rsid w:val="00D977F4"/>
    <w:rsid w:val="00DA0454"/>
    <w:rsid w:val="00DA2652"/>
    <w:rsid w:val="00DA33C6"/>
    <w:rsid w:val="00E04591"/>
    <w:rsid w:val="00E532FB"/>
    <w:rsid w:val="00E56C6C"/>
    <w:rsid w:val="00E64171"/>
    <w:rsid w:val="00E75F32"/>
    <w:rsid w:val="00E83E26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8BE6-267C-4C44-9538-CEDB9AA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6-01-09T06:43:00Z</cp:lastPrinted>
  <dcterms:created xsi:type="dcterms:W3CDTF">2026-01-09T06:43:00Z</dcterms:created>
  <dcterms:modified xsi:type="dcterms:W3CDTF">2026-01-09T06:43:00Z</dcterms:modified>
</cp:coreProperties>
</file>